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FCFC3" w14:textId="77777777" w:rsidR="005568D9" w:rsidRDefault="005568D9" w:rsidP="00DF5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ické a organizačné pokyny k súvislej pedagogickej praxi</w:t>
      </w:r>
      <w:r w:rsidR="00DF5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študentov 2. ročníka magisterského štúdia učiteľstva </w:t>
      </w:r>
      <w:r w:rsidR="00DF5DB4">
        <w:rPr>
          <w:rFonts w:ascii="Times New Roman" w:hAnsi="Times New Roman" w:cs="Times New Roman"/>
          <w:b/>
          <w:sz w:val="24"/>
          <w:szCs w:val="24"/>
        </w:rPr>
        <w:t>študijných programov (kombinačné štúdium)</w:t>
      </w:r>
    </w:p>
    <w:p w14:paraId="6CE2120D" w14:textId="64315F5B" w:rsidR="005568D9" w:rsidRPr="00DF5DB4" w:rsidRDefault="005568D9" w:rsidP="00556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DB4">
        <w:rPr>
          <w:rFonts w:ascii="Times New Roman" w:hAnsi="Times New Roman" w:cs="Times New Roman"/>
          <w:b/>
          <w:sz w:val="24"/>
          <w:szCs w:val="24"/>
        </w:rPr>
        <w:t>Termín praxe: február – marec 20</w:t>
      </w:r>
      <w:r w:rsidR="00B7684C" w:rsidRPr="00DF5DB4">
        <w:rPr>
          <w:rFonts w:ascii="Times New Roman" w:hAnsi="Times New Roman" w:cs="Times New Roman"/>
          <w:b/>
          <w:sz w:val="24"/>
          <w:szCs w:val="24"/>
        </w:rPr>
        <w:t>2</w:t>
      </w:r>
      <w:r w:rsidR="00770E1C">
        <w:rPr>
          <w:rFonts w:ascii="Times New Roman" w:hAnsi="Times New Roman" w:cs="Times New Roman"/>
          <w:b/>
          <w:sz w:val="24"/>
          <w:szCs w:val="24"/>
        </w:rPr>
        <w:t>4</w:t>
      </w:r>
    </w:p>
    <w:p w14:paraId="37DB6EFD" w14:textId="77777777" w:rsidR="005568D9" w:rsidRDefault="005568D9" w:rsidP="005568D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3DB9E5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ľa učebného plánu študijného programu učiteľs</w:t>
      </w:r>
      <w:r w:rsidR="00DF5DB4">
        <w:rPr>
          <w:rFonts w:ascii="Times New Roman" w:hAnsi="Times New Roman" w:cs="Times New Roman"/>
        </w:rPr>
        <w:t xml:space="preserve">kých študijných programov – kombinačné štúdium </w:t>
      </w:r>
      <w:r>
        <w:rPr>
          <w:rFonts w:ascii="Times New Roman" w:hAnsi="Times New Roman" w:cs="Times New Roman"/>
        </w:rPr>
        <w:t xml:space="preserve">je študent povinný v príprave na svoje učiteľské povolanie absolvovať v 4. semestri štúdia </w:t>
      </w:r>
      <w:r w:rsidR="00DF5DB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8-týždňovú pedagogickú prax.</w:t>
      </w:r>
    </w:p>
    <w:p w14:paraId="73118C29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úvislú pedagogickú prax vykonáva študent spravidla v mieste svojho bydliska, prípadne v blízkom okolí. Riaditeľ školy určí študentovi cvičného učiteľa s najmenej 5-ročnou pedagogickou praxou a vynikajúcimi výchovno-vzdelávacími výsledkami.</w:t>
      </w:r>
    </w:p>
    <w:p w14:paraId="033AF869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Študent je povinný počas súvislej pedagogickej praxe absolvovať:</w:t>
      </w:r>
    </w:p>
    <w:p w14:paraId="08587CD6" w14:textId="77777777" w:rsidR="005568D9" w:rsidRDefault="005568D9" w:rsidP="005568D9">
      <w:pPr>
        <w:pStyle w:val="Listaszerbekezds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hodín priamej vyučovacej činnosti na ZŠ</w:t>
      </w:r>
    </w:p>
    <w:p w14:paraId="45B9C30F" w14:textId="77777777" w:rsidR="005568D9" w:rsidRDefault="005568D9" w:rsidP="005568D9">
      <w:pPr>
        <w:pStyle w:val="Listaszerbekezds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hodín priamej vyučovacej činnosti na SŠ</w:t>
      </w:r>
    </w:p>
    <w:p w14:paraId="027CF275" w14:textId="77777777" w:rsidR="005568D9" w:rsidRDefault="005568D9" w:rsidP="005568D9">
      <w:pPr>
        <w:pStyle w:val="Listaszerbekezds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 hodín rozborov vyučovacích hodín</w:t>
      </w:r>
    </w:p>
    <w:p w14:paraId="0E6E18CC" w14:textId="77777777" w:rsidR="005568D9" w:rsidRDefault="005568D9" w:rsidP="005568D9">
      <w:pPr>
        <w:pStyle w:val="Listaszerbekezds"/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hodín ostatnej činnosti v škole (štúdium školských dokumentov, pedagogická rada, rodičovské združenie, triednické hodiny a pod.).</w:t>
      </w:r>
    </w:p>
    <w:p w14:paraId="30B9F69F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porúčame denne prideliť študentovi 3 výstupy, pričom treba zohľadniť primerané zastúpenie jednotlivých vyučovacích predmetov podľa týždenného rozvrhu hodín. Každý vyučovací deň odporúčame realizovať 3 hodiny rozborov. Študent pri súvislej výstupovej praxi vychádza z predchádzajúcich nadobudnutých skúseností v rámci pedagogickej praxe.</w:t>
      </w:r>
    </w:p>
    <w:p w14:paraId="6936F831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ťou študenta je písomne sa pripravovať na každú vyučovaciu hodinu, prekonzultovať hodiny s cvičným učiteľom, pripraviť si učebné pomôcky, robiť si poznámky z rozborov vyučovacích hodín, zoznámiť sa s agendou triedy (triedna kniha, výkazy a pod.), so školskými dokumentmi (učebné plány, učebné osnovy, štátny vzdelávací program, školský vzdelávací program, pedagogicko-organizačné pokyny a pod.) a pomáhať cvičnému učiteľovi pri opravách písomných prác žiakov, zúčastňovať sa na triednickej práci, pedagogických poradách, mimoškolských aktivitách, rodičovských združeniach a pod.</w:t>
      </w:r>
    </w:p>
    <w:p w14:paraId="7CDC661C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udent počas súvislej pedagogickej praxe okrem priamej pedagogickej práce má získať celkový prehľad o živote školy a jej chode.</w:t>
      </w:r>
    </w:p>
    <w:p w14:paraId="2E46391C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tudent osobne prinesie v zalepenej obálke na Ústav pre vzdelávanie pedagógov FSŠ UKF v Nitre do 1</w:t>
      </w:r>
      <w:r w:rsidR="00DF5DB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 1. 20</w:t>
      </w:r>
      <w:r w:rsidR="00B7684C">
        <w:rPr>
          <w:rFonts w:ascii="Times New Roman" w:hAnsi="Times New Roman" w:cs="Times New Roman"/>
          <w:b/>
        </w:rPr>
        <w:t>2</w:t>
      </w:r>
      <w:r w:rsidR="00DF5DB4">
        <w:rPr>
          <w:rFonts w:ascii="Times New Roman" w:hAnsi="Times New Roman" w:cs="Times New Roman"/>
          <w:b/>
        </w:rPr>
        <w:t>3</w:t>
      </w:r>
      <w:r w:rsidR="00B910A1">
        <w:rPr>
          <w:rFonts w:ascii="Times New Roman" w:hAnsi="Times New Roman" w:cs="Times New Roman"/>
          <w:b/>
        </w:rPr>
        <w:t>!</w:t>
      </w:r>
    </w:p>
    <w:p w14:paraId="5709A13D" w14:textId="77777777" w:rsidR="005568D9" w:rsidRDefault="005568D9" w:rsidP="005568D9">
      <w:pPr>
        <w:pStyle w:val="Listaszerbekezds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o prijatí študenta na pedagogickú prax potvrdené riaditeľom školy,</w:t>
      </w:r>
    </w:p>
    <w:p w14:paraId="277B9899" w14:textId="77777777" w:rsidR="005F1B06" w:rsidRDefault="005568D9" w:rsidP="005F1B06">
      <w:pPr>
        <w:pStyle w:val="Listaszerbekezds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hody o vykonaní práce 2x (iba originály, tlačivo nepečiatkovať),</w:t>
      </w:r>
    </w:p>
    <w:p w14:paraId="4B99ED96" w14:textId="77777777" w:rsidR="005F1B06" w:rsidRPr="005F1B06" w:rsidRDefault="005F1B06" w:rsidP="005F1B06">
      <w:pPr>
        <w:pStyle w:val="Listaszerbekezds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 w:rsidRPr="005F1B06">
        <w:rPr>
          <w:rFonts w:ascii="Times New Roman" w:hAnsi="Times New Roman" w:cs="Times New Roman"/>
          <w:b/>
        </w:rPr>
        <w:t xml:space="preserve">Čestné vyhlásenie k registrácii fyzickej osoby v systéme sociálneho a zdravotného zabezpečenia. </w:t>
      </w:r>
    </w:p>
    <w:p w14:paraId="6B3C82AF" w14:textId="77777777" w:rsidR="005568D9" w:rsidRDefault="005568D9" w:rsidP="005568D9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cu študenta počas súvislej pedagogickej praxe priebežne hodnotí cvičný učiteľ, ktorý každú študentom odučenú hodinu potvrdí v Protokole k pedagogickej praxi. Po ukončení súvislej pedagogickej praxe vypracuje Hodnotenie študenta.</w:t>
      </w:r>
    </w:p>
    <w:p w14:paraId="0B6E62B2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udeleniu kreditu študent predloží:</w:t>
      </w:r>
    </w:p>
    <w:p w14:paraId="24CD0887" w14:textId="77777777" w:rsidR="005568D9" w:rsidRDefault="005568D9" w:rsidP="005568D9">
      <w:pPr>
        <w:pStyle w:val="Listaszerbekezds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žúru z pedagogickej praxe</w:t>
      </w:r>
    </w:p>
    <w:p w14:paraId="68CCEFEB" w14:textId="77777777" w:rsidR="005568D9" w:rsidRDefault="005568D9" w:rsidP="005568D9">
      <w:pPr>
        <w:pStyle w:val="Listaszerbekezds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denník – písomné prípravy podpísané cvičným učiteľom.</w:t>
      </w:r>
    </w:p>
    <w:p w14:paraId="191CF226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končení pedagogickej praxe kredit študentovi udeľujú metodici ústavov a katedier.</w:t>
      </w:r>
    </w:p>
    <w:p w14:paraId="0682653D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37288EF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kujeme. S pozdravom</w:t>
      </w:r>
    </w:p>
    <w:p w14:paraId="6BFC265E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358D36B" w14:textId="72B2E9DC" w:rsidR="005568D9" w:rsidRDefault="00BE5CA9" w:rsidP="005568D9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Ladislav Angyal</w:t>
      </w:r>
      <w:r w:rsidR="005568D9">
        <w:rPr>
          <w:rFonts w:ascii="Times New Roman" w:hAnsi="Times New Roman" w:cs="Times New Roman"/>
          <w:b/>
        </w:rPr>
        <w:t>, PhD.</w:t>
      </w:r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r w:rsidR="00A364AD">
        <w:rPr>
          <w:rFonts w:ascii="Times New Roman" w:hAnsi="Times New Roman" w:cs="Times New Roman"/>
          <w:b/>
        </w:rPr>
        <w:t>PhDr</w:t>
      </w:r>
      <w:r w:rsidR="005568D9">
        <w:rPr>
          <w:rFonts w:ascii="Times New Roman" w:hAnsi="Times New Roman" w:cs="Times New Roman"/>
          <w:b/>
        </w:rPr>
        <w:t xml:space="preserve">. </w:t>
      </w:r>
      <w:r w:rsidR="00A364AD">
        <w:rPr>
          <w:rFonts w:ascii="Times New Roman" w:hAnsi="Times New Roman" w:cs="Times New Roman"/>
          <w:b/>
        </w:rPr>
        <w:t>Lenka Štvrtecká</w:t>
      </w:r>
      <w:r w:rsidR="005568D9">
        <w:rPr>
          <w:rFonts w:ascii="Times New Roman" w:hAnsi="Times New Roman" w:cs="Times New Roman"/>
          <w:b/>
        </w:rPr>
        <w:t>, PhD.</w:t>
      </w:r>
    </w:p>
    <w:p w14:paraId="41B37FAC" w14:textId="44F0D5F7" w:rsidR="005568D9" w:rsidRDefault="005568D9" w:rsidP="005568D9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dpovedn</w:t>
      </w:r>
      <w:r w:rsidR="00A364AD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za pedagogickú pra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odekan</w:t>
      </w:r>
      <w:r w:rsidR="00A364AD">
        <w:rPr>
          <w:rFonts w:ascii="Times New Roman" w:hAnsi="Times New Roman" w:cs="Times New Roman"/>
          <w:b/>
        </w:rPr>
        <w:t>ka</w:t>
      </w:r>
      <w:r>
        <w:rPr>
          <w:rFonts w:ascii="Times New Roman" w:hAnsi="Times New Roman" w:cs="Times New Roman"/>
          <w:b/>
        </w:rPr>
        <w:t xml:space="preserve"> pre vzdelávanie</w:t>
      </w:r>
    </w:p>
    <w:p w14:paraId="1E35AE1F" w14:textId="643B4802" w:rsidR="00381793" w:rsidRDefault="00000000" w:rsidP="005568D9">
      <w:pPr>
        <w:ind w:firstLine="708"/>
        <w:jc w:val="both"/>
      </w:pPr>
      <w:hyperlink r:id="rId6" w:history="1">
        <w:r w:rsidR="00BE5CA9" w:rsidRPr="00B210F8">
          <w:rPr>
            <w:rStyle w:val="Hiperhivatkozs"/>
            <w:rFonts w:ascii="Times New Roman" w:hAnsi="Times New Roman" w:cs="Times New Roman"/>
            <w:b/>
          </w:rPr>
          <w:t>langyal@ukf.sk</w:t>
        </w:r>
      </w:hyperlink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hyperlink r:id="rId7" w:history="1">
        <w:r w:rsidR="00A364AD" w:rsidRPr="00B53467">
          <w:rPr>
            <w:rStyle w:val="Hiperhivatkozs"/>
            <w:rFonts w:ascii="Times New Roman" w:hAnsi="Times New Roman" w:cs="Times New Roman"/>
            <w:b/>
          </w:rPr>
          <w:t>lstvrtecka@ukf.sk</w:t>
        </w:r>
      </w:hyperlink>
    </w:p>
    <w:sectPr w:rsidR="00381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F2BFC"/>
    <w:multiLevelType w:val="hybridMultilevel"/>
    <w:tmpl w:val="60CA7E3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67231A"/>
    <w:multiLevelType w:val="hybridMultilevel"/>
    <w:tmpl w:val="B78AA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E2C3E"/>
    <w:multiLevelType w:val="hybridMultilevel"/>
    <w:tmpl w:val="E090866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82545738">
    <w:abstractNumId w:val="1"/>
  </w:num>
  <w:num w:numId="2" w16cid:durableId="1073041544">
    <w:abstractNumId w:val="0"/>
  </w:num>
  <w:num w:numId="3" w16cid:durableId="207425367">
    <w:abstractNumId w:val="2"/>
  </w:num>
  <w:num w:numId="4" w16cid:durableId="14247159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1C"/>
    <w:rsid w:val="00381793"/>
    <w:rsid w:val="005568D9"/>
    <w:rsid w:val="005F1B06"/>
    <w:rsid w:val="00770E1C"/>
    <w:rsid w:val="0084641C"/>
    <w:rsid w:val="00A364AD"/>
    <w:rsid w:val="00B7684C"/>
    <w:rsid w:val="00B910A1"/>
    <w:rsid w:val="00BE5CA9"/>
    <w:rsid w:val="00D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20FC"/>
  <w15:chartTrackingRefBased/>
  <w15:docId w15:val="{37B3857A-5A4C-4219-BD68-EF8C3643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68D9"/>
    <w:pPr>
      <w:spacing w:after="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568D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568D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68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84C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E5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stvrtecka@uk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gyal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81B4-E33D-4F26-B116-6B62EF65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taiova</dc:creator>
  <cp:keywords/>
  <dc:description/>
  <cp:lastModifiedBy>Zoltán Decsi</cp:lastModifiedBy>
  <cp:revision>4</cp:revision>
  <cp:lastPrinted>2019-09-04T11:34:00Z</cp:lastPrinted>
  <dcterms:created xsi:type="dcterms:W3CDTF">2023-10-02T11:12:00Z</dcterms:created>
  <dcterms:modified xsi:type="dcterms:W3CDTF">2024-04-09T07:26:00Z</dcterms:modified>
</cp:coreProperties>
</file>